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3FBCB" w14:textId="3180CBD5" w:rsidR="00A01003" w:rsidRPr="00A01003" w:rsidRDefault="00325373" w:rsidP="00A01003">
      <w:pPr>
        <w:jc w:val="right"/>
        <w:rPr>
          <w:bCs/>
        </w:rPr>
      </w:pPr>
      <w:r>
        <w:rPr>
          <w:bCs/>
        </w:rPr>
        <w:t xml:space="preserve"> </w:t>
      </w:r>
      <w:r w:rsidR="00A01003" w:rsidRPr="00A01003">
        <w:rPr>
          <w:bCs/>
        </w:rPr>
        <w:t>Приложение 10</w:t>
      </w:r>
      <w:r w:rsidR="00081E30">
        <w:rPr>
          <w:bCs/>
        </w:rPr>
        <w:t>.1</w:t>
      </w:r>
    </w:p>
    <w:p w14:paraId="40AF7D94" w14:textId="77777777" w:rsidR="00A01003" w:rsidRPr="00A01003" w:rsidRDefault="00A01003" w:rsidP="00A01003">
      <w:pPr>
        <w:jc w:val="right"/>
        <w:rPr>
          <w:bCs/>
          <w:sz w:val="28"/>
          <w:szCs w:val="28"/>
        </w:rPr>
      </w:pPr>
      <w:r w:rsidRPr="00A01003">
        <w:rPr>
          <w:bCs/>
        </w:rPr>
        <w:t>к Приказу от 05.12.2025 № 122</w:t>
      </w:r>
    </w:p>
    <w:p w14:paraId="5683D498" w14:textId="2F1BA84A" w:rsidR="005430D9" w:rsidRDefault="005430D9" w:rsidP="005430D9">
      <w:pPr>
        <w:jc w:val="right"/>
        <w:rPr>
          <w:sz w:val="28"/>
          <w:szCs w:val="28"/>
        </w:rPr>
      </w:pPr>
    </w:p>
    <w:p w14:paraId="6F00A70D" w14:textId="77777777" w:rsidR="00417380" w:rsidRPr="00417380" w:rsidRDefault="00417380" w:rsidP="00417380">
      <w:pPr>
        <w:spacing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17380">
        <w:rPr>
          <w:rFonts w:eastAsia="Calibri"/>
          <w:b/>
          <w:sz w:val="28"/>
          <w:szCs w:val="28"/>
          <w:lang w:eastAsia="en-US"/>
        </w:rPr>
        <w:t>Согласие на обработку персональных данных</w:t>
      </w:r>
    </w:p>
    <w:p w14:paraId="07159862" w14:textId="77777777" w:rsidR="00417380" w:rsidRPr="00417380" w:rsidRDefault="00417380" w:rsidP="00417380">
      <w:pPr>
        <w:spacing w:after="160" w:line="256" w:lineRule="auto"/>
        <w:jc w:val="center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>(для несовершеннолетних участников)</w:t>
      </w:r>
    </w:p>
    <w:p w14:paraId="6283A86A" w14:textId="5C293317" w:rsidR="00417380" w:rsidRPr="00417380" w:rsidRDefault="00417380" w:rsidP="00417380">
      <w:pPr>
        <w:spacing w:after="160" w:line="256" w:lineRule="auto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>Я, ___________________________________________________________________________</w:t>
      </w:r>
    </w:p>
    <w:p w14:paraId="6FE0C8EA" w14:textId="77777777" w:rsidR="00417380" w:rsidRPr="00417380" w:rsidRDefault="00417380" w:rsidP="00417380">
      <w:pPr>
        <w:spacing w:after="160" w:line="256" w:lineRule="auto"/>
        <w:jc w:val="center"/>
        <w:rPr>
          <w:rFonts w:eastAsia="Calibri"/>
          <w:sz w:val="20"/>
          <w:szCs w:val="20"/>
          <w:lang w:eastAsia="en-US"/>
        </w:rPr>
      </w:pPr>
      <w:r w:rsidRPr="00417380">
        <w:rPr>
          <w:rFonts w:eastAsia="Calibri"/>
          <w:sz w:val="20"/>
          <w:szCs w:val="20"/>
          <w:lang w:eastAsia="en-US"/>
        </w:rPr>
        <w:t>(фамилия, имя, отчество)</w:t>
      </w:r>
    </w:p>
    <w:p w14:paraId="1D88B41E" w14:textId="06A7FB2E" w:rsidR="00417380" w:rsidRPr="00417380" w:rsidRDefault="00417380" w:rsidP="00417380">
      <w:pPr>
        <w:spacing w:after="160" w:line="256" w:lineRule="auto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>___________________________________________________________________________</w:t>
      </w:r>
      <w:r>
        <w:rPr>
          <w:rFonts w:eastAsia="Calibri"/>
          <w:lang w:eastAsia="en-US"/>
        </w:rPr>
        <w:t>__</w:t>
      </w:r>
    </w:p>
    <w:p w14:paraId="2072A729" w14:textId="58F8D23F" w:rsidR="00417380" w:rsidRPr="00417380" w:rsidRDefault="00417380" w:rsidP="00417380">
      <w:pPr>
        <w:spacing w:after="160" w:line="256" w:lineRule="auto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>________________________________________________________________________</w:t>
      </w:r>
      <w:r>
        <w:rPr>
          <w:rFonts w:eastAsia="Calibri"/>
          <w:lang w:eastAsia="en-US"/>
        </w:rPr>
        <w:t>____</w:t>
      </w:r>
    </w:p>
    <w:p w14:paraId="69839593" w14:textId="7D093C39" w:rsidR="00417380" w:rsidRPr="00417380" w:rsidRDefault="00417380" w:rsidP="00417380">
      <w:pPr>
        <w:spacing w:after="160" w:line="256" w:lineRule="auto"/>
        <w:jc w:val="center"/>
        <w:rPr>
          <w:rFonts w:eastAsia="Calibri"/>
          <w:lang w:eastAsia="en-US"/>
        </w:rPr>
      </w:pPr>
      <w:r w:rsidRPr="00417380">
        <w:rPr>
          <w:rFonts w:eastAsia="Calibri"/>
          <w:sz w:val="20"/>
          <w:szCs w:val="20"/>
          <w:lang w:eastAsia="en-US"/>
        </w:rPr>
        <w:t>(паспорт серия, номер, дата выдачи, кем выдан)</w:t>
      </w:r>
      <w:r w:rsidRPr="00417380">
        <w:rPr>
          <w:rFonts w:eastAsia="Calibri"/>
          <w:lang w:eastAsia="en-US"/>
        </w:rPr>
        <w:t xml:space="preserve"> ___________________________________________________________________________</w:t>
      </w:r>
      <w:r>
        <w:rPr>
          <w:rFonts w:eastAsia="Calibri"/>
          <w:lang w:eastAsia="en-US"/>
        </w:rPr>
        <w:t>_</w:t>
      </w:r>
    </w:p>
    <w:p w14:paraId="780E25C1" w14:textId="77777777" w:rsidR="00417380" w:rsidRPr="00417380" w:rsidRDefault="00417380" w:rsidP="00417380">
      <w:pPr>
        <w:spacing w:after="160" w:line="256" w:lineRule="auto"/>
        <w:jc w:val="center"/>
        <w:rPr>
          <w:rFonts w:eastAsia="Calibri"/>
          <w:sz w:val="20"/>
          <w:szCs w:val="20"/>
          <w:lang w:eastAsia="en-US"/>
        </w:rPr>
      </w:pPr>
      <w:r w:rsidRPr="00417380">
        <w:rPr>
          <w:rFonts w:eastAsia="Calibri"/>
          <w:sz w:val="20"/>
          <w:szCs w:val="20"/>
          <w:lang w:eastAsia="en-US"/>
        </w:rPr>
        <w:t>(адрес регистрации)</w:t>
      </w:r>
    </w:p>
    <w:p w14:paraId="51CB58E5" w14:textId="42C08062" w:rsidR="00417380" w:rsidRPr="00417380" w:rsidRDefault="00716625" w:rsidP="00417380">
      <w:pPr>
        <w:spacing w:after="160" w:line="256" w:lineRule="auto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с целью участия </w:t>
      </w:r>
      <w:r w:rsidR="00CA5C60" w:rsidRPr="00CA5C60">
        <w:rPr>
          <w:rFonts w:eastAsia="Calibri"/>
          <w:lang w:eastAsia="en-US"/>
        </w:rPr>
        <w:t xml:space="preserve">в областном конкурсе детского изобразительного творчества «Светлая Пасха» </w:t>
      </w:r>
      <w:bookmarkStart w:id="0" w:name="_GoBack"/>
      <w:bookmarkEnd w:id="0"/>
      <w:r w:rsidR="00417380" w:rsidRPr="00417380">
        <w:rPr>
          <w:rFonts w:eastAsia="Calibri"/>
          <w:lang w:eastAsia="en-US"/>
        </w:rPr>
        <w:t>(далее - Конкурс), проводимом ГБОУ ДПО ТО УМЦ,</w:t>
      </w:r>
      <w:r w:rsidR="00417380" w:rsidRPr="00417380">
        <w:rPr>
          <w:sz w:val="22"/>
          <w:szCs w:val="22"/>
          <w:lang w:bidi="ru-RU"/>
        </w:rPr>
        <w:t xml:space="preserve"> </w:t>
      </w:r>
      <w:r w:rsidR="00417380" w:rsidRPr="00417380">
        <w:rPr>
          <w:rFonts w:eastAsia="Calibri"/>
          <w:lang w:eastAsia="en-US"/>
        </w:rPr>
        <w:t xml:space="preserve">зарегистрированном по адресу: 170006, город Тверь, набережная Реки </w:t>
      </w:r>
      <w:proofErr w:type="spellStart"/>
      <w:r w:rsidR="00417380" w:rsidRPr="00417380">
        <w:rPr>
          <w:rFonts w:eastAsia="Calibri"/>
          <w:lang w:eastAsia="en-US"/>
        </w:rPr>
        <w:t>Тьмаки</w:t>
      </w:r>
      <w:proofErr w:type="spellEnd"/>
      <w:r w:rsidR="00417380" w:rsidRPr="00417380">
        <w:rPr>
          <w:rFonts w:eastAsia="Calibri"/>
          <w:lang w:eastAsia="en-US"/>
        </w:rPr>
        <w:t>, д. 32, пом.2, ИНН 6905036371, ОГРН 1036900019430, даю согласие на обработку с использованием средств автоматизации или без использования таких средств моих персональных данных, а также персональных данных моего ребенка</w:t>
      </w:r>
      <w:proofErr w:type="gramEnd"/>
    </w:p>
    <w:p w14:paraId="011E25BB" w14:textId="2EC6251C" w:rsidR="00417380" w:rsidRPr="00417380" w:rsidRDefault="00417380" w:rsidP="00417380">
      <w:pPr>
        <w:spacing w:after="160" w:line="256" w:lineRule="auto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>__________________________________________________________________________</w:t>
      </w:r>
      <w:r>
        <w:rPr>
          <w:rFonts w:eastAsia="Calibri"/>
          <w:lang w:eastAsia="en-US"/>
        </w:rPr>
        <w:t>__</w:t>
      </w:r>
    </w:p>
    <w:p w14:paraId="7C9A36EB" w14:textId="77777777" w:rsidR="00417380" w:rsidRPr="00417380" w:rsidRDefault="00417380" w:rsidP="00417380">
      <w:pPr>
        <w:spacing w:after="160" w:line="256" w:lineRule="auto"/>
        <w:jc w:val="center"/>
        <w:rPr>
          <w:rFonts w:eastAsia="Calibri"/>
          <w:sz w:val="20"/>
          <w:szCs w:val="20"/>
          <w:lang w:eastAsia="en-US"/>
        </w:rPr>
      </w:pPr>
      <w:r w:rsidRPr="00417380">
        <w:rPr>
          <w:rFonts w:eastAsia="Calibri"/>
          <w:sz w:val="20"/>
          <w:szCs w:val="20"/>
          <w:lang w:eastAsia="en-US"/>
        </w:rPr>
        <w:t>(фамилия, имя, отчество, дата рождения)</w:t>
      </w:r>
    </w:p>
    <w:p w14:paraId="4339DA38" w14:textId="77777777" w:rsidR="00417380" w:rsidRPr="00417380" w:rsidRDefault="00417380" w:rsidP="00417380">
      <w:pPr>
        <w:spacing w:after="160" w:line="256" w:lineRule="auto"/>
        <w:jc w:val="center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>________________________________________________________________________________</w:t>
      </w:r>
    </w:p>
    <w:p w14:paraId="1D757DAC" w14:textId="51B0AA1A" w:rsidR="00417380" w:rsidRPr="00417380" w:rsidRDefault="00417380" w:rsidP="00417380">
      <w:pPr>
        <w:spacing w:after="160" w:line="256" w:lineRule="auto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>__________________________________________________________________________</w:t>
      </w:r>
      <w:r>
        <w:rPr>
          <w:rFonts w:eastAsia="Calibri"/>
          <w:lang w:eastAsia="en-US"/>
        </w:rPr>
        <w:t>__</w:t>
      </w:r>
    </w:p>
    <w:p w14:paraId="3F62F578" w14:textId="5390A142" w:rsidR="00417380" w:rsidRPr="00417380" w:rsidRDefault="00417380" w:rsidP="00417380">
      <w:pPr>
        <w:spacing w:after="160" w:line="256" w:lineRule="auto"/>
        <w:jc w:val="center"/>
        <w:rPr>
          <w:rFonts w:eastAsia="Calibri"/>
          <w:lang w:eastAsia="en-US"/>
        </w:rPr>
      </w:pPr>
      <w:r w:rsidRPr="00417380">
        <w:rPr>
          <w:rFonts w:eastAsia="Calibri"/>
          <w:sz w:val="20"/>
          <w:szCs w:val="20"/>
          <w:lang w:eastAsia="en-US"/>
        </w:rPr>
        <w:t>(паспорт/свидетельство о рождении, серия, номер, дата выдачи, кем выдан)</w:t>
      </w:r>
      <w:r w:rsidRPr="00417380">
        <w:rPr>
          <w:rFonts w:eastAsia="Calibri"/>
          <w:lang w:eastAsia="en-US"/>
        </w:rPr>
        <w:t xml:space="preserve"> ________________________________________________________________________</w:t>
      </w:r>
      <w:r>
        <w:rPr>
          <w:rFonts w:eastAsia="Calibri"/>
          <w:lang w:eastAsia="en-US"/>
        </w:rPr>
        <w:t>_____</w:t>
      </w:r>
    </w:p>
    <w:p w14:paraId="526FC918" w14:textId="77777777" w:rsidR="00417380" w:rsidRPr="00417380" w:rsidRDefault="00417380" w:rsidP="00417380">
      <w:pPr>
        <w:spacing w:after="160" w:line="256" w:lineRule="auto"/>
        <w:jc w:val="center"/>
        <w:rPr>
          <w:rFonts w:eastAsia="Calibri"/>
          <w:sz w:val="20"/>
          <w:szCs w:val="20"/>
          <w:lang w:eastAsia="en-US"/>
        </w:rPr>
      </w:pPr>
      <w:r w:rsidRPr="00417380">
        <w:rPr>
          <w:rFonts w:eastAsia="Calibri"/>
          <w:sz w:val="20"/>
          <w:szCs w:val="20"/>
          <w:lang w:eastAsia="en-US"/>
        </w:rPr>
        <w:t>(адрес регистрации)</w:t>
      </w:r>
    </w:p>
    <w:p w14:paraId="25828905" w14:textId="77777777" w:rsidR="00417380" w:rsidRPr="00417380" w:rsidRDefault="00417380" w:rsidP="00417380">
      <w:pPr>
        <w:spacing w:after="160" w:line="256" w:lineRule="auto"/>
        <w:jc w:val="both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>(паспортные данные, данные об образовании, адрес места жительства/пребывания, адрес электронной почты, номер телефона)</w:t>
      </w:r>
      <w:r w:rsidRPr="00417380">
        <w:rPr>
          <w:rFonts w:eastAsia="Calibri"/>
          <w:b/>
          <w:lang w:eastAsia="en-US"/>
        </w:rPr>
        <w:t xml:space="preserve"> </w:t>
      </w:r>
      <w:r w:rsidRPr="00417380">
        <w:rPr>
          <w:rFonts w:eastAsia="Calibri"/>
          <w:lang w:eastAsia="en-US"/>
        </w:rPr>
        <w:t xml:space="preserve"> ГБОУ ДПО ТО УМЦ в порядке, предусмотренном Федеральным законом № 152-ФЗ от 27.07.2006 «О персональных данных», включая их систематизацию, накопление, хранение, уточнение (обновление, изменение), использование, распространение в порядке и в случаях, предусмотренных законодательством Российской Федерации, обезличивание, блокирование, уничтожение, получение и передачу, как по внутренней сети, так и по сетям общего пользования информационно-коммуникационной сети «Интернет». </w:t>
      </w:r>
    </w:p>
    <w:p w14:paraId="1BCF3C7E" w14:textId="77777777" w:rsidR="00417380" w:rsidRPr="00417380" w:rsidRDefault="00417380" w:rsidP="00417380">
      <w:pPr>
        <w:spacing w:after="160" w:line="256" w:lineRule="auto"/>
        <w:ind w:firstLine="708"/>
        <w:jc w:val="both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 xml:space="preserve">Данное согласие действует до момента окончания проведения Конкурса или до даты поступления моего заявления на отзыв данного согласия в письменной форме в ГБОУ ДПО ТО УМЦ. </w:t>
      </w:r>
    </w:p>
    <w:p w14:paraId="78505FAC" w14:textId="77777777" w:rsidR="00417380" w:rsidRPr="00417380" w:rsidRDefault="00417380" w:rsidP="00417380">
      <w:pPr>
        <w:spacing w:after="160" w:line="256" w:lineRule="auto"/>
        <w:ind w:left="3600" w:firstLine="720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 xml:space="preserve"> /______________________/______________________</w:t>
      </w:r>
    </w:p>
    <w:p w14:paraId="3E7348A3" w14:textId="77777777" w:rsidR="00417380" w:rsidRPr="00417380" w:rsidRDefault="00417380" w:rsidP="00417380">
      <w:pPr>
        <w:spacing w:after="160" w:line="256" w:lineRule="auto"/>
        <w:ind w:left="4320" w:firstLine="720"/>
        <w:rPr>
          <w:rFonts w:eastAsia="Calibri"/>
          <w:sz w:val="18"/>
          <w:szCs w:val="18"/>
          <w:lang w:eastAsia="en-US"/>
        </w:rPr>
      </w:pPr>
      <w:r w:rsidRPr="00417380">
        <w:rPr>
          <w:rFonts w:eastAsia="Calibri"/>
          <w:sz w:val="18"/>
          <w:szCs w:val="18"/>
          <w:lang w:eastAsia="en-US"/>
        </w:rPr>
        <w:t>(подпись)</w:t>
      </w:r>
      <w:r w:rsidRPr="00417380">
        <w:rPr>
          <w:rFonts w:eastAsia="Calibri"/>
          <w:sz w:val="18"/>
          <w:szCs w:val="18"/>
          <w:lang w:eastAsia="en-US"/>
        </w:rPr>
        <w:tab/>
      </w:r>
      <w:r w:rsidRPr="00417380">
        <w:rPr>
          <w:rFonts w:eastAsia="Calibri"/>
          <w:sz w:val="18"/>
          <w:szCs w:val="18"/>
          <w:lang w:eastAsia="en-US"/>
        </w:rPr>
        <w:tab/>
      </w:r>
      <w:r w:rsidRPr="00417380">
        <w:rPr>
          <w:rFonts w:eastAsia="Calibri"/>
          <w:sz w:val="18"/>
          <w:szCs w:val="18"/>
          <w:lang w:eastAsia="en-US"/>
        </w:rPr>
        <w:tab/>
        <w:t>(Ф.И.О)</w:t>
      </w:r>
    </w:p>
    <w:p w14:paraId="67B6787E" w14:textId="77777777" w:rsidR="00417380" w:rsidRPr="00417380" w:rsidRDefault="00417380" w:rsidP="00417380">
      <w:pPr>
        <w:spacing w:after="160" w:line="256" w:lineRule="auto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 xml:space="preserve">     «_____» _____________202__ года</w:t>
      </w:r>
    </w:p>
    <w:sectPr w:rsidR="00417380" w:rsidRPr="00417380" w:rsidSect="00AD254C">
      <w:footerReference w:type="default" r:id="rId9"/>
      <w:pgSz w:w="11906" w:h="16838"/>
      <w:pgMar w:top="568" w:right="850" w:bottom="426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4E642" w14:textId="77777777" w:rsidR="00AB6C31" w:rsidRDefault="00AB6C31" w:rsidP="008B50C1">
      <w:r>
        <w:separator/>
      </w:r>
    </w:p>
  </w:endnote>
  <w:endnote w:type="continuationSeparator" w:id="0">
    <w:p w14:paraId="5BD8FF2D" w14:textId="77777777" w:rsidR="00AB6C31" w:rsidRDefault="00AB6C31" w:rsidP="008B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D29AD" w14:textId="77777777" w:rsidR="008B50C1" w:rsidRDefault="009E11F3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685C33">
      <w:rPr>
        <w:color w:val="000000"/>
      </w:rPr>
      <w:instrText>PAGE</w:instrText>
    </w:r>
    <w:r>
      <w:rPr>
        <w:color w:val="000000"/>
      </w:rPr>
      <w:fldChar w:fldCharType="separate"/>
    </w:r>
    <w:r w:rsidR="00CA5C60">
      <w:rPr>
        <w:noProof/>
        <w:color w:val="000000"/>
      </w:rPr>
      <w:t>1</w:t>
    </w:r>
    <w:r>
      <w:rPr>
        <w:color w:val="000000"/>
      </w:rPr>
      <w:fldChar w:fldCharType="end"/>
    </w:r>
  </w:p>
  <w:p w14:paraId="4BE4AA43" w14:textId="77777777" w:rsidR="008B50C1" w:rsidRDefault="008B50C1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B77E4" w14:textId="77777777" w:rsidR="00AB6C31" w:rsidRDefault="00AB6C31" w:rsidP="008B50C1">
      <w:r>
        <w:separator/>
      </w:r>
    </w:p>
  </w:footnote>
  <w:footnote w:type="continuationSeparator" w:id="0">
    <w:p w14:paraId="1003F36E" w14:textId="77777777" w:rsidR="00AB6C31" w:rsidRDefault="00AB6C31" w:rsidP="008B5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052C"/>
    <w:multiLevelType w:val="multilevel"/>
    <w:tmpl w:val="1D4C3E46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EA16975"/>
    <w:multiLevelType w:val="hybridMultilevel"/>
    <w:tmpl w:val="005AD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F50F1"/>
    <w:multiLevelType w:val="multilevel"/>
    <w:tmpl w:val="136C5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6778C"/>
    <w:multiLevelType w:val="hybridMultilevel"/>
    <w:tmpl w:val="A89ABE3E"/>
    <w:lvl w:ilvl="0" w:tplc="118A32BC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160E54CB"/>
    <w:multiLevelType w:val="hybridMultilevel"/>
    <w:tmpl w:val="A89ABE3E"/>
    <w:lvl w:ilvl="0" w:tplc="118A32BC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43920085"/>
    <w:multiLevelType w:val="hybridMultilevel"/>
    <w:tmpl w:val="244E0F9E"/>
    <w:lvl w:ilvl="0" w:tplc="249CF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AA478A"/>
    <w:multiLevelType w:val="hybridMultilevel"/>
    <w:tmpl w:val="17465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0C1"/>
    <w:rsid w:val="00053847"/>
    <w:rsid w:val="00081E30"/>
    <w:rsid w:val="0009375F"/>
    <w:rsid w:val="00097003"/>
    <w:rsid w:val="000C251E"/>
    <w:rsid w:val="000D26E2"/>
    <w:rsid w:val="00136CDC"/>
    <w:rsid w:val="001A10DA"/>
    <w:rsid w:val="002028D7"/>
    <w:rsid w:val="002452F1"/>
    <w:rsid w:val="00293CEF"/>
    <w:rsid w:val="002C4B3D"/>
    <w:rsid w:val="00325373"/>
    <w:rsid w:val="00417380"/>
    <w:rsid w:val="004234C7"/>
    <w:rsid w:val="004D31F9"/>
    <w:rsid w:val="00510ACD"/>
    <w:rsid w:val="005430D9"/>
    <w:rsid w:val="0057456C"/>
    <w:rsid w:val="005C561F"/>
    <w:rsid w:val="00685C33"/>
    <w:rsid w:val="00716625"/>
    <w:rsid w:val="007B328F"/>
    <w:rsid w:val="008207E1"/>
    <w:rsid w:val="00877B42"/>
    <w:rsid w:val="008926CA"/>
    <w:rsid w:val="008B50C1"/>
    <w:rsid w:val="008F1A81"/>
    <w:rsid w:val="00932079"/>
    <w:rsid w:val="009325BA"/>
    <w:rsid w:val="00943906"/>
    <w:rsid w:val="00944010"/>
    <w:rsid w:val="00985D19"/>
    <w:rsid w:val="009D0988"/>
    <w:rsid w:val="009E11F3"/>
    <w:rsid w:val="00A01003"/>
    <w:rsid w:val="00A41E82"/>
    <w:rsid w:val="00A4691F"/>
    <w:rsid w:val="00A8209F"/>
    <w:rsid w:val="00AB6C31"/>
    <w:rsid w:val="00AD254C"/>
    <w:rsid w:val="00B14672"/>
    <w:rsid w:val="00B17CC2"/>
    <w:rsid w:val="00B53551"/>
    <w:rsid w:val="00B82C55"/>
    <w:rsid w:val="00B9297F"/>
    <w:rsid w:val="00BA653D"/>
    <w:rsid w:val="00BB04AE"/>
    <w:rsid w:val="00BF1599"/>
    <w:rsid w:val="00C16892"/>
    <w:rsid w:val="00C3688B"/>
    <w:rsid w:val="00C70C40"/>
    <w:rsid w:val="00C75EFF"/>
    <w:rsid w:val="00CA5C60"/>
    <w:rsid w:val="00CB0B43"/>
    <w:rsid w:val="00D27F3B"/>
    <w:rsid w:val="00D43055"/>
    <w:rsid w:val="00D45F9D"/>
    <w:rsid w:val="00D54E86"/>
    <w:rsid w:val="00D75820"/>
    <w:rsid w:val="00D85858"/>
    <w:rsid w:val="00D94069"/>
    <w:rsid w:val="00E956C4"/>
    <w:rsid w:val="00F33497"/>
    <w:rsid w:val="00F526EB"/>
    <w:rsid w:val="00FB41F7"/>
    <w:rsid w:val="00FF26C1"/>
    <w:rsid w:val="00F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284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1F3"/>
  </w:style>
  <w:style w:type="paragraph" w:styleId="1">
    <w:name w:val="heading 1"/>
    <w:basedOn w:val="10"/>
    <w:next w:val="10"/>
    <w:rsid w:val="008B50C1"/>
    <w:pPr>
      <w:keepNext/>
      <w:tabs>
        <w:tab w:val="left" w:pos="851"/>
      </w:tabs>
      <w:spacing w:before="240" w:after="120" w:line="360" w:lineRule="auto"/>
      <w:ind w:firstLine="567"/>
      <w:jc w:val="both"/>
      <w:outlineLvl w:val="0"/>
    </w:pPr>
    <w:rPr>
      <w:b/>
      <w:smallCaps/>
      <w:sz w:val="28"/>
      <w:szCs w:val="28"/>
    </w:rPr>
  </w:style>
  <w:style w:type="paragraph" w:styleId="2">
    <w:name w:val="heading 2"/>
    <w:basedOn w:val="10"/>
    <w:next w:val="10"/>
    <w:rsid w:val="008B50C1"/>
    <w:pPr>
      <w:keepNext/>
      <w:widowControl w:val="0"/>
      <w:tabs>
        <w:tab w:val="left" w:pos="1134"/>
        <w:tab w:val="left" w:pos="1276"/>
      </w:tabs>
      <w:spacing w:before="180" w:after="60" w:line="360" w:lineRule="auto"/>
      <w:ind w:firstLine="567"/>
      <w:jc w:val="both"/>
      <w:outlineLvl w:val="1"/>
    </w:pPr>
    <w:rPr>
      <w:b/>
      <w:sz w:val="28"/>
      <w:szCs w:val="28"/>
    </w:rPr>
  </w:style>
  <w:style w:type="paragraph" w:styleId="3">
    <w:name w:val="heading 3"/>
    <w:basedOn w:val="10"/>
    <w:next w:val="10"/>
    <w:rsid w:val="008B50C1"/>
    <w:pPr>
      <w:keepNext/>
      <w:tabs>
        <w:tab w:val="left" w:pos="1276"/>
      </w:tabs>
      <w:spacing w:before="120" w:after="120" w:line="360" w:lineRule="auto"/>
      <w:ind w:firstLine="567"/>
      <w:jc w:val="both"/>
      <w:outlineLvl w:val="2"/>
    </w:pPr>
    <w:rPr>
      <w:b/>
      <w:sz w:val="26"/>
      <w:szCs w:val="26"/>
    </w:rPr>
  </w:style>
  <w:style w:type="paragraph" w:styleId="4">
    <w:name w:val="heading 4"/>
    <w:basedOn w:val="10"/>
    <w:next w:val="10"/>
    <w:rsid w:val="008B50C1"/>
    <w:pPr>
      <w:keepNext/>
      <w:tabs>
        <w:tab w:val="left" w:pos="1418"/>
      </w:tabs>
      <w:spacing w:before="120" w:after="60" w:line="360" w:lineRule="auto"/>
      <w:ind w:firstLine="567"/>
      <w:jc w:val="both"/>
      <w:outlineLvl w:val="3"/>
    </w:pPr>
    <w:rPr>
      <w:b/>
    </w:rPr>
  </w:style>
  <w:style w:type="paragraph" w:styleId="5">
    <w:name w:val="heading 5"/>
    <w:basedOn w:val="10"/>
    <w:next w:val="10"/>
    <w:rsid w:val="008B50C1"/>
    <w:pPr>
      <w:tabs>
        <w:tab w:val="left" w:pos="1701"/>
      </w:tabs>
      <w:spacing w:before="240" w:after="60" w:line="360" w:lineRule="auto"/>
      <w:ind w:firstLine="567"/>
      <w:jc w:val="both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8B50C1"/>
    <w:pPr>
      <w:spacing w:before="240" w:after="60" w:line="360" w:lineRule="auto"/>
      <w:ind w:firstLine="567"/>
      <w:jc w:val="both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B50C1"/>
  </w:style>
  <w:style w:type="table" w:customStyle="1" w:styleId="TableNormal">
    <w:name w:val="Table Normal"/>
    <w:rsid w:val="008B50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B50C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8B50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85C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C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30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3055"/>
  </w:style>
  <w:style w:type="paragraph" w:styleId="a9">
    <w:name w:val="footer"/>
    <w:basedOn w:val="a"/>
    <w:link w:val="aa"/>
    <w:uiPriority w:val="99"/>
    <w:unhideWhenUsed/>
    <w:rsid w:val="00D430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3055"/>
  </w:style>
  <w:style w:type="paragraph" w:styleId="ab">
    <w:name w:val="List Paragraph"/>
    <w:basedOn w:val="a"/>
    <w:uiPriority w:val="34"/>
    <w:qFormat/>
    <w:rsid w:val="00D85858"/>
    <w:pPr>
      <w:ind w:left="720"/>
      <w:contextualSpacing/>
    </w:pPr>
  </w:style>
  <w:style w:type="table" w:styleId="ac">
    <w:name w:val="Table Grid"/>
    <w:basedOn w:val="a1"/>
    <w:uiPriority w:val="59"/>
    <w:rsid w:val="00B53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1F3"/>
  </w:style>
  <w:style w:type="paragraph" w:styleId="1">
    <w:name w:val="heading 1"/>
    <w:basedOn w:val="10"/>
    <w:next w:val="10"/>
    <w:rsid w:val="008B50C1"/>
    <w:pPr>
      <w:keepNext/>
      <w:tabs>
        <w:tab w:val="left" w:pos="851"/>
      </w:tabs>
      <w:spacing w:before="240" w:after="120" w:line="360" w:lineRule="auto"/>
      <w:ind w:firstLine="567"/>
      <w:jc w:val="both"/>
      <w:outlineLvl w:val="0"/>
    </w:pPr>
    <w:rPr>
      <w:b/>
      <w:smallCaps/>
      <w:sz w:val="28"/>
      <w:szCs w:val="28"/>
    </w:rPr>
  </w:style>
  <w:style w:type="paragraph" w:styleId="2">
    <w:name w:val="heading 2"/>
    <w:basedOn w:val="10"/>
    <w:next w:val="10"/>
    <w:rsid w:val="008B50C1"/>
    <w:pPr>
      <w:keepNext/>
      <w:widowControl w:val="0"/>
      <w:tabs>
        <w:tab w:val="left" w:pos="1134"/>
        <w:tab w:val="left" w:pos="1276"/>
      </w:tabs>
      <w:spacing w:before="180" w:after="60" w:line="360" w:lineRule="auto"/>
      <w:ind w:firstLine="567"/>
      <w:jc w:val="both"/>
      <w:outlineLvl w:val="1"/>
    </w:pPr>
    <w:rPr>
      <w:b/>
      <w:sz w:val="28"/>
      <w:szCs w:val="28"/>
    </w:rPr>
  </w:style>
  <w:style w:type="paragraph" w:styleId="3">
    <w:name w:val="heading 3"/>
    <w:basedOn w:val="10"/>
    <w:next w:val="10"/>
    <w:rsid w:val="008B50C1"/>
    <w:pPr>
      <w:keepNext/>
      <w:tabs>
        <w:tab w:val="left" w:pos="1276"/>
      </w:tabs>
      <w:spacing w:before="120" w:after="120" w:line="360" w:lineRule="auto"/>
      <w:ind w:firstLine="567"/>
      <w:jc w:val="both"/>
      <w:outlineLvl w:val="2"/>
    </w:pPr>
    <w:rPr>
      <w:b/>
      <w:sz w:val="26"/>
      <w:szCs w:val="26"/>
    </w:rPr>
  </w:style>
  <w:style w:type="paragraph" w:styleId="4">
    <w:name w:val="heading 4"/>
    <w:basedOn w:val="10"/>
    <w:next w:val="10"/>
    <w:rsid w:val="008B50C1"/>
    <w:pPr>
      <w:keepNext/>
      <w:tabs>
        <w:tab w:val="left" w:pos="1418"/>
      </w:tabs>
      <w:spacing w:before="120" w:after="60" w:line="360" w:lineRule="auto"/>
      <w:ind w:firstLine="567"/>
      <w:jc w:val="both"/>
      <w:outlineLvl w:val="3"/>
    </w:pPr>
    <w:rPr>
      <w:b/>
    </w:rPr>
  </w:style>
  <w:style w:type="paragraph" w:styleId="5">
    <w:name w:val="heading 5"/>
    <w:basedOn w:val="10"/>
    <w:next w:val="10"/>
    <w:rsid w:val="008B50C1"/>
    <w:pPr>
      <w:tabs>
        <w:tab w:val="left" w:pos="1701"/>
      </w:tabs>
      <w:spacing w:before="240" w:after="60" w:line="360" w:lineRule="auto"/>
      <w:ind w:firstLine="567"/>
      <w:jc w:val="both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8B50C1"/>
    <w:pPr>
      <w:spacing w:before="240" w:after="60" w:line="360" w:lineRule="auto"/>
      <w:ind w:firstLine="567"/>
      <w:jc w:val="both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B50C1"/>
  </w:style>
  <w:style w:type="table" w:customStyle="1" w:styleId="TableNormal">
    <w:name w:val="Table Normal"/>
    <w:rsid w:val="008B50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B50C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8B50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85C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C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30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3055"/>
  </w:style>
  <w:style w:type="paragraph" w:styleId="a9">
    <w:name w:val="footer"/>
    <w:basedOn w:val="a"/>
    <w:link w:val="aa"/>
    <w:uiPriority w:val="99"/>
    <w:unhideWhenUsed/>
    <w:rsid w:val="00D430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3055"/>
  </w:style>
  <w:style w:type="paragraph" w:styleId="ab">
    <w:name w:val="List Paragraph"/>
    <w:basedOn w:val="a"/>
    <w:uiPriority w:val="34"/>
    <w:qFormat/>
    <w:rsid w:val="00D85858"/>
    <w:pPr>
      <w:ind w:left="720"/>
      <w:contextualSpacing/>
    </w:pPr>
  </w:style>
  <w:style w:type="table" w:styleId="ac">
    <w:name w:val="Table Grid"/>
    <w:basedOn w:val="a1"/>
    <w:uiPriority w:val="59"/>
    <w:rsid w:val="00B53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01AB-6488-410F-8E43-3FC5919B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ая ООШ</dc:creator>
  <cp:lastModifiedBy>User</cp:lastModifiedBy>
  <cp:revision>5</cp:revision>
  <cp:lastPrinted>2025-12-09T13:17:00Z</cp:lastPrinted>
  <dcterms:created xsi:type="dcterms:W3CDTF">2026-01-12T08:03:00Z</dcterms:created>
  <dcterms:modified xsi:type="dcterms:W3CDTF">2026-01-12T08:29:00Z</dcterms:modified>
</cp:coreProperties>
</file>